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E9" w:rsidRDefault="001414E9" w:rsidP="001414E9">
      <w:pPr>
        <w:ind w:left="459" w:hangingChars="200" w:hanging="459"/>
      </w:pPr>
      <w:r>
        <w:rPr>
          <w:rFonts w:hint="eastAsia"/>
        </w:rPr>
        <w:t>様式第</w:t>
      </w:r>
      <w:r w:rsidR="008F69A6"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-1(</w:t>
      </w:r>
      <w:r>
        <w:rPr>
          <w:rFonts w:hint="eastAsia"/>
        </w:rPr>
        <w:t>第</w:t>
      </w:r>
      <w:r w:rsidR="008F69A6">
        <w:rPr>
          <w:rFonts w:hint="eastAsia"/>
        </w:rPr>
        <w:t>1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1414E9" w:rsidRDefault="001414E9" w:rsidP="009C5028">
      <w:pPr>
        <w:jc w:val="right"/>
      </w:pPr>
      <w:r>
        <w:rPr>
          <w:rFonts w:hint="eastAsia"/>
        </w:rPr>
        <w:t xml:space="preserve">　　年　　月　　日</w:t>
      </w:r>
    </w:p>
    <w:p w:rsidR="001414E9" w:rsidRDefault="001414E9" w:rsidP="001414E9">
      <w:r>
        <w:rPr>
          <w:rFonts w:hint="eastAsia"/>
        </w:rPr>
        <w:t xml:space="preserve">　（宛先）</w:t>
      </w:r>
    </w:p>
    <w:p w:rsidR="001414E9" w:rsidRDefault="001414E9" w:rsidP="008F69A6">
      <w:pPr>
        <w:ind w:left="459" w:hangingChars="200" w:hanging="459"/>
      </w:pPr>
      <w:r>
        <w:rPr>
          <w:rFonts w:hint="eastAsia"/>
        </w:rPr>
        <w:t xml:space="preserve">　　諏訪市長</w:t>
      </w:r>
    </w:p>
    <w:p w:rsidR="001414E9" w:rsidRDefault="001414E9" w:rsidP="001414E9">
      <w:pPr>
        <w:ind w:left="459" w:hangingChars="200" w:hanging="459"/>
      </w:pPr>
      <w:r>
        <w:rPr>
          <w:rFonts w:hint="eastAsia"/>
        </w:rPr>
        <w:t xml:space="preserve">　　　　　　　　　　　　　　　　　　　　</w:t>
      </w:r>
      <w:r w:rsidR="009C5028">
        <w:rPr>
          <w:rFonts w:hint="eastAsia"/>
        </w:rPr>
        <w:t xml:space="preserve">　　</w:t>
      </w:r>
      <w:r>
        <w:rPr>
          <w:rFonts w:hint="eastAsia"/>
        </w:rPr>
        <w:t xml:space="preserve">住所又は所在地　　　　　　　　　　　</w:t>
      </w:r>
      <w:r w:rsidR="009C502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9C5028">
        <w:rPr>
          <w:rFonts w:hint="eastAsia"/>
        </w:rPr>
        <w:t xml:space="preserve">　</w:t>
      </w:r>
    </w:p>
    <w:p w:rsidR="001414E9" w:rsidRDefault="001414E9" w:rsidP="001414E9">
      <w:pPr>
        <w:ind w:left="459" w:hangingChars="200" w:hanging="459"/>
      </w:pPr>
      <w:r>
        <w:rPr>
          <w:rFonts w:hint="eastAsia"/>
        </w:rPr>
        <w:t xml:space="preserve">　　　　　　　　　　　　　　　　</w:t>
      </w:r>
      <w:r w:rsidR="009C5028">
        <w:rPr>
          <w:rFonts w:hint="eastAsia"/>
        </w:rPr>
        <w:t xml:space="preserve">　　</w:t>
      </w:r>
      <w:r>
        <w:rPr>
          <w:rFonts w:hint="eastAsia"/>
        </w:rPr>
        <w:t xml:space="preserve">申請者　企業名　　　　　　　　　　　　　　　</w:t>
      </w:r>
      <w:r w:rsidR="009C502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9C5028">
        <w:rPr>
          <w:rFonts w:hint="eastAsia"/>
        </w:rPr>
        <w:t xml:space="preserve">　</w:t>
      </w:r>
    </w:p>
    <w:p w:rsidR="001414E9" w:rsidRDefault="001414E9" w:rsidP="001414E9">
      <w:pPr>
        <w:ind w:left="459" w:hangingChars="200" w:hanging="459"/>
      </w:pPr>
      <w:r>
        <w:rPr>
          <w:rFonts w:hint="eastAsia"/>
        </w:rPr>
        <w:t xml:space="preserve">　　　　　　　　　　　　　　　　</w:t>
      </w:r>
      <w:r w:rsidR="009C5028">
        <w:rPr>
          <w:rFonts w:hint="eastAsia"/>
        </w:rPr>
        <w:t xml:space="preserve">　　</w:t>
      </w:r>
      <w:r>
        <w:rPr>
          <w:rFonts w:hint="eastAsia"/>
        </w:rPr>
        <w:t xml:space="preserve">　　　　代表者　　　　　　　　　　　　　　　</w:t>
      </w:r>
      <w:r w:rsidR="009C502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1414E9" w:rsidRDefault="001414E9" w:rsidP="001414E9"/>
    <w:p w:rsidR="001414E9" w:rsidRDefault="00A641B8" w:rsidP="008F69A6">
      <w:pPr>
        <w:jc w:val="center"/>
      </w:pPr>
      <w:r w:rsidRPr="00A641B8">
        <w:rPr>
          <w:rFonts w:hint="eastAsia"/>
        </w:rPr>
        <w:t>諏訪市</w:t>
      </w:r>
      <w:r w:rsidR="00465A93" w:rsidRPr="00465A93">
        <w:rPr>
          <w:rFonts w:hint="eastAsia"/>
        </w:rPr>
        <w:t>外部人材活用補助金</w:t>
      </w:r>
      <w:r w:rsidR="008F69A6" w:rsidRPr="008F69A6">
        <w:rPr>
          <w:rFonts w:hint="eastAsia"/>
        </w:rPr>
        <w:t>実績報告書</w:t>
      </w:r>
    </w:p>
    <w:p w:rsidR="00C14A18" w:rsidRDefault="00C14A18" w:rsidP="00C14A18">
      <w:pPr>
        <w:ind w:left="230" w:hangingChars="100" w:hanging="230"/>
      </w:pPr>
    </w:p>
    <w:p w:rsidR="00177054" w:rsidRDefault="00443A02" w:rsidP="00177054">
      <w:pPr>
        <w:ind w:left="230" w:hangingChars="100" w:hanging="230"/>
        <w:jc w:val="left"/>
      </w:pPr>
      <w:r>
        <w:rPr>
          <w:rFonts w:hint="eastAsia"/>
        </w:rPr>
        <w:t>1</w:t>
      </w:r>
      <w:r w:rsidR="009403BD">
        <w:rPr>
          <w:rFonts w:hint="eastAsia"/>
        </w:rPr>
        <w:t>．</w:t>
      </w:r>
      <w:r w:rsidR="00CC4045" w:rsidRPr="003132AA">
        <w:rPr>
          <w:rFonts w:hint="eastAsia"/>
        </w:rPr>
        <w:t>BCP</w:t>
      </w:r>
      <w:r w:rsidR="00FE04E8" w:rsidRPr="003132AA">
        <w:rPr>
          <w:rFonts w:hint="eastAsia"/>
        </w:rPr>
        <w:t>、経営戦略計画又は</w:t>
      </w:r>
      <w:r w:rsidR="00FE04E8" w:rsidRPr="003132AA">
        <w:rPr>
          <w:rFonts w:hint="eastAsia"/>
        </w:rPr>
        <w:t>IT</w:t>
      </w:r>
      <w:r w:rsidR="00FE04E8" w:rsidRPr="003132AA">
        <w:rPr>
          <w:rFonts w:hint="eastAsia"/>
        </w:rPr>
        <w:t>システム化計画の策定、</w:t>
      </w:r>
      <w:r w:rsidR="00FE04E8" w:rsidRPr="00931EC2">
        <w:rPr>
          <w:rFonts w:hint="eastAsia"/>
        </w:rPr>
        <w:t>ISO</w:t>
      </w:r>
      <w:r w:rsidR="00FE04E8" w:rsidRPr="00931EC2">
        <w:rPr>
          <w:rFonts w:hint="eastAsia"/>
        </w:rPr>
        <w:t>認証取得、</w:t>
      </w:r>
      <w:r w:rsidR="00FE04E8" w:rsidRPr="00931EC2">
        <w:rPr>
          <w:rFonts w:hint="eastAsia"/>
        </w:rPr>
        <w:t>SDGs</w:t>
      </w:r>
      <w:r w:rsidR="00FE04E8" w:rsidRPr="00931EC2">
        <w:rPr>
          <w:rFonts w:hint="eastAsia"/>
        </w:rPr>
        <w:t>導入</w:t>
      </w:r>
      <w:r w:rsidR="009403BD">
        <w:rPr>
          <w:rFonts w:hint="eastAsia"/>
        </w:rPr>
        <w:t>に要した</w:t>
      </w:r>
      <w:r w:rsidR="00A641B8">
        <w:rPr>
          <w:rFonts w:hint="eastAsia"/>
        </w:rPr>
        <w:t>費用のうち補助対象経費（消費税を除く</w:t>
      </w:r>
      <w:r>
        <w:rPr>
          <w:rFonts w:hint="eastAsia"/>
        </w:rPr>
        <w:t>。</w:t>
      </w:r>
      <w:r w:rsidR="00177054">
        <w:rPr>
          <w:rFonts w:hint="eastAsia"/>
        </w:rPr>
        <w:t>）</w:t>
      </w:r>
    </w:p>
    <w:tbl>
      <w:tblPr>
        <w:tblStyle w:val="aa"/>
        <w:tblW w:w="0" w:type="auto"/>
        <w:tblInd w:w="230" w:type="dxa"/>
        <w:tblLook w:val="04A0" w:firstRow="1" w:lastRow="0" w:firstColumn="1" w:lastColumn="0" w:noHBand="0" w:noVBand="1"/>
      </w:tblPr>
      <w:tblGrid>
        <w:gridCol w:w="4373"/>
        <w:gridCol w:w="2483"/>
        <w:gridCol w:w="3108"/>
      </w:tblGrid>
      <w:tr w:rsidR="00177054" w:rsidTr="00E94C36">
        <w:tc>
          <w:tcPr>
            <w:tcW w:w="4414" w:type="dxa"/>
            <w:tcBorders>
              <w:bottom w:val="single" w:sz="4" w:space="0" w:color="auto"/>
            </w:tcBorders>
          </w:tcPr>
          <w:p w:rsidR="00177054" w:rsidRDefault="00E66F33" w:rsidP="0017705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52" w:type="dxa"/>
          </w:tcPr>
          <w:p w:rsidR="00177054" w:rsidRDefault="00A641B8" w:rsidP="00177054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224" w:type="dxa"/>
          </w:tcPr>
          <w:p w:rsidR="00177054" w:rsidRDefault="00A641B8" w:rsidP="0017705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77054" w:rsidTr="009403BD">
        <w:trPr>
          <w:trHeight w:val="995"/>
        </w:trPr>
        <w:tc>
          <w:tcPr>
            <w:tcW w:w="4414" w:type="dxa"/>
            <w:tcBorders>
              <w:bottom w:val="single" w:sz="4" w:space="0" w:color="auto"/>
            </w:tcBorders>
            <w:vAlign w:val="center"/>
          </w:tcPr>
          <w:p w:rsidR="00177054" w:rsidRDefault="009403BD" w:rsidP="009403BD">
            <w:r>
              <w:rPr>
                <w:rFonts w:hint="eastAsia"/>
              </w:rPr>
              <w:t>委託料</w:t>
            </w:r>
          </w:p>
          <w:p w:rsidR="009403BD" w:rsidRDefault="009403BD" w:rsidP="009403BD">
            <w:r>
              <w:rPr>
                <w:rFonts w:hint="eastAsia"/>
              </w:rPr>
              <w:t>その他（　　　　　　　　　　　　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641B8" w:rsidRDefault="00A641B8" w:rsidP="00A641B8">
            <w:pPr>
              <w:jc w:val="right"/>
            </w:pPr>
          </w:p>
          <w:p w:rsidR="00A641B8" w:rsidRDefault="00A641B8" w:rsidP="00A641B8">
            <w:pPr>
              <w:jc w:val="right"/>
            </w:pPr>
          </w:p>
          <w:p w:rsidR="00E66F33" w:rsidRDefault="00E66F33" w:rsidP="00C14A18"/>
        </w:tc>
        <w:tc>
          <w:tcPr>
            <w:tcW w:w="3224" w:type="dxa"/>
            <w:tcBorders>
              <w:bottom w:val="single" w:sz="4" w:space="0" w:color="auto"/>
            </w:tcBorders>
          </w:tcPr>
          <w:p w:rsidR="00177054" w:rsidRDefault="00177054" w:rsidP="00177054">
            <w:pPr>
              <w:jc w:val="right"/>
            </w:pPr>
          </w:p>
          <w:p w:rsidR="00E66F33" w:rsidRDefault="00E66F33" w:rsidP="009403BD">
            <w:pPr>
              <w:ind w:right="1150"/>
            </w:pPr>
          </w:p>
        </w:tc>
      </w:tr>
      <w:tr w:rsidR="00A641B8" w:rsidTr="00365660">
        <w:trPr>
          <w:trHeight w:val="1066"/>
        </w:trPr>
        <w:tc>
          <w:tcPr>
            <w:tcW w:w="4414" w:type="dxa"/>
            <w:tcBorders>
              <w:bottom w:val="single" w:sz="4" w:space="0" w:color="auto"/>
            </w:tcBorders>
            <w:vAlign w:val="center"/>
          </w:tcPr>
          <w:p w:rsidR="00A641B8" w:rsidRDefault="00A641B8" w:rsidP="00941FAC">
            <w:pPr>
              <w:jc w:val="center"/>
            </w:pPr>
            <w:r>
              <w:rPr>
                <w:rFonts w:hint="eastAsia"/>
              </w:rPr>
              <w:t>補助対象経費</w:t>
            </w:r>
            <w:r w:rsidR="00BC34D7">
              <w:rPr>
                <w:rFonts w:hint="eastAsia"/>
              </w:rPr>
              <w:t>の合計</w:t>
            </w:r>
            <w:r>
              <w:rPr>
                <w:rFonts w:hint="eastAsia"/>
              </w:rPr>
              <w:t>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641B8" w:rsidRDefault="00A641B8" w:rsidP="00A641B8">
            <w:pPr>
              <w:jc w:val="right"/>
            </w:pP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:rsidR="00BC34D7" w:rsidRPr="00BC34D7" w:rsidRDefault="00BC34D7" w:rsidP="009403BD">
            <w:pPr>
              <w:jc w:val="left"/>
              <w:rPr>
                <w:sz w:val="16"/>
                <w:szCs w:val="16"/>
              </w:rPr>
            </w:pPr>
          </w:p>
        </w:tc>
      </w:tr>
      <w:tr w:rsidR="00A641B8" w:rsidRPr="009403BD" w:rsidTr="00365660">
        <w:trPr>
          <w:trHeight w:val="1104"/>
        </w:trPr>
        <w:tc>
          <w:tcPr>
            <w:tcW w:w="4414" w:type="dxa"/>
            <w:tcBorders>
              <w:top w:val="double" w:sz="4" w:space="0" w:color="auto"/>
            </w:tcBorders>
            <w:vAlign w:val="center"/>
          </w:tcPr>
          <w:p w:rsidR="00A641B8" w:rsidRDefault="00BC34D7" w:rsidP="00941FAC">
            <w:pPr>
              <w:jc w:val="center"/>
            </w:pPr>
            <w:r>
              <w:rPr>
                <w:rFonts w:hint="eastAsia"/>
              </w:rPr>
              <w:t>補助金</w:t>
            </w:r>
            <w:r w:rsidR="00A641B8">
              <w:rPr>
                <w:rFonts w:hint="eastAsia"/>
              </w:rPr>
              <w:t>交付</w:t>
            </w:r>
            <w:bookmarkStart w:id="0" w:name="_GoBack"/>
            <w:bookmarkEnd w:id="0"/>
            <w:r w:rsidR="00A641B8">
              <w:rPr>
                <w:rFonts w:hint="eastAsia"/>
              </w:rPr>
              <w:t>申請額</w:t>
            </w:r>
          </w:p>
          <w:p w:rsidR="00A641B8" w:rsidRDefault="00A641B8" w:rsidP="00375769">
            <w:r>
              <w:rPr>
                <w:rFonts w:hint="eastAsia"/>
              </w:rPr>
              <w:t>（補助対象経費</w:t>
            </w:r>
            <w:r w:rsidR="00F72D7A">
              <w:rPr>
                <w:rFonts w:hint="eastAsia"/>
              </w:rPr>
              <w:t>の</w:t>
            </w:r>
            <w:r w:rsidR="00F72D7A" w:rsidRPr="0075117F">
              <w:rPr>
                <w:rFonts w:hint="eastAsia"/>
              </w:rPr>
              <w:t>合計</w:t>
            </w:r>
            <w:r w:rsidRPr="0075117F">
              <w:rPr>
                <w:rFonts w:hint="eastAsia"/>
              </w:rPr>
              <w:t>額の</w:t>
            </w:r>
            <w:r w:rsidR="00375769" w:rsidRPr="000B45C9">
              <w:rPr>
                <w:rFonts w:hint="eastAsia"/>
              </w:rPr>
              <w:t>1</w:t>
            </w:r>
            <w:r w:rsidR="00DC5A83" w:rsidRPr="000B45C9">
              <w:rPr>
                <w:rFonts w:hint="eastAsia"/>
              </w:rPr>
              <w:t>/</w:t>
            </w:r>
            <w:r w:rsidR="00375769" w:rsidRPr="000B45C9">
              <w:rPr>
                <w:rFonts w:hint="eastAsia"/>
              </w:rPr>
              <w:t>2</w:t>
            </w:r>
            <w:r w:rsidR="00F72D7A">
              <w:rPr>
                <w:rFonts w:hint="eastAsia"/>
              </w:rPr>
              <w:t>以内、</w:t>
            </w:r>
            <w:r w:rsidR="00E200EC">
              <w:rPr>
                <w:rFonts w:hint="eastAsia"/>
              </w:rPr>
              <w:t>上限</w:t>
            </w:r>
            <w:r w:rsidR="00375769" w:rsidRPr="000B45C9">
              <w:rPr>
                <w:rFonts w:hint="eastAsia"/>
              </w:rPr>
              <w:t>1</w:t>
            </w:r>
            <w:r w:rsidRPr="000B45C9">
              <w:rPr>
                <w:rFonts w:hint="eastAsia"/>
              </w:rPr>
              <w:t>0</w:t>
            </w:r>
            <w:r w:rsidRPr="000B45C9">
              <w:rPr>
                <w:rFonts w:hint="eastAsia"/>
              </w:rPr>
              <w:t>万円</w:t>
            </w:r>
            <w:r>
              <w:rPr>
                <w:rFonts w:hint="eastAsia"/>
              </w:rPr>
              <w:t>）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A641B8" w:rsidRPr="00A641B8" w:rsidRDefault="00A641B8" w:rsidP="00A641B8">
            <w:pPr>
              <w:jc w:val="right"/>
            </w:pPr>
          </w:p>
        </w:tc>
        <w:tc>
          <w:tcPr>
            <w:tcW w:w="3224" w:type="dxa"/>
            <w:tcBorders>
              <w:top w:val="double" w:sz="4" w:space="0" w:color="auto"/>
            </w:tcBorders>
            <w:vAlign w:val="center"/>
          </w:tcPr>
          <w:p w:rsidR="00A641B8" w:rsidRDefault="00A641B8" w:rsidP="009403BD">
            <w:pPr>
              <w:jc w:val="left"/>
            </w:pPr>
          </w:p>
        </w:tc>
      </w:tr>
    </w:tbl>
    <w:p w:rsidR="009403BD" w:rsidRDefault="009403BD" w:rsidP="00E94C36">
      <w:pPr>
        <w:ind w:left="230" w:hangingChars="100" w:hanging="230"/>
      </w:pPr>
    </w:p>
    <w:p w:rsidR="00177054" w:rsidRDefault="00443A02" w:rsidP="00E94C36">
      <w:pPr>
        <w:ind w:left="230" w:hangingChars="100" w:hanging="230"/>
      </w:pPr>
      <w:r>
        <w:rPr>
          <w:rFonts w:hint="eastAsia"/>
        </w:rPr>
        <w:t>2</w:t>
      </w:r>
      <w:r w:rsidR="009403BD">
        <w:rPr>
          <w:rFonts w:hint="eastAsia"/>
        </w:rPr>
        <w:t>．</w:t>
      </w:r>
      <w:r w:rsidR="00FE04E8" w:rsidRPr="003132AA">
        <w:rPr>
          <w:rFonts w:hint="eastAsia"/>
        </w:rPr>
        <w:t>BCP</w:t>
      </w:r>
      <w:r w:rsidR="00FE04E8" w:rsidRPr="003132AA">
        <w:rPr>
          <w:rFonts w:hint="eastAsia"/>
        </w:rPr>
        <w:t>、経営戦略計画又は</w:t>
      </w:r>
      <w:r w:rsidR="00FE04E8" w:rsidRPr="003132AA">
        <w:rPr>
          <w:rFonts w:hint="eastAsia"/>
        </w:rPr>
        <w:t>IT</w:t>
      </w:r>
      <w:r w:rsidR="00FE04E8" w:rsidRPr="003132AA">
        <w:rPr>
          <w:rFonts w:hint="eastAsia"/>
        </w:rPr>
        <w:t>システム化計画の策定、</w:t>
      </w:r>
      <w:r w:rsidR="00FE04E8" w:rsidRPr="00931EC2">
        <w:rPr>
          <w:rFonts w:hint="eastAsia"/>
        </w:rPr>
        <w:t>ISO</w:t>
      </w:r>
      <w:r w:rsidR="00FE04E8" w:rsidRPr="00931EC2">
        <w:rPr>
          <w:rFonts w:hint="eastAsia"/>
        </w:rPr>
        <w:t>認証取得、</w:t>
      </w:r>
      <w:r w:rsidR="00FE04E8" w:rsidRPr="00931EC2">
        <w:rPr>
          <w:rFonts w:hint="eastAsia"/>
        </w:rPr>
        <w:t>SDGs</w:t>
      </w:r>
      <w:r w:rsidR="00FE04E8" w:rsidRPr="00931EC2">
        <w:rPr>
          <w:rFonts w:hint="eastAsia"/>
        </w:rPr>
        <w:t>導入</w:t>
      </w:r>
      <w:r w:rsidR="009403BD">
        <w:rPr>
          <w:rFonts w:hint="eastAsia"/>
        </w:rPr>
        <w:t>に対する活用</w:t>
      </w:r>
      <w:r w:rsidR="00E94C36">
        <w:rPr>
          <w:rFonts w:hint="eastAsia"/>
        </w:rPr>
        <w:t>計画</w:t>
      </w:r>
    </w:p>
    <w:tbl>
      <w:tblPr>
        <w:tblStyle w:val="aa"/>
        <w:tblW w:w="0" w:type="auto"/>
        <w:tblInd w:w="230" w:type="dxa"/>
        <w:tblLook w:val="04A0" w:firstRow="1" w:lastRow="0" w:firstColumn="1" w:lastColumn="0" w:noHBand="0" w:noVBand="1"/>
      </w:tblPr>
      <w:tblGrid>
        <w:gridCol w:w="9964"/>
      </w:tblGrid>
      <w:tr w:rsidR="00E94C36" w:rsidTr="009403BD">
        <w:trPr>
          <w:trHeight w:val="5856"/>
        </w:trPr>
        <w:tc>
          <w:tcPr>
            <w:tcW w:w="10190" w:type="dxa"/>
            <w:vAlign w:val="center"/>
          </w:tcPr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Pr="009403BD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  <w:p w:rsidR="00E94C36" w:rsidRDefault="00E94C36" w:rsidP="00C14A18"/>
        </w:tc>
      </w:tr>
    </w:tbl>
    <w:p w:rsidR="008B5B9C" w:rsidRDefault="008B5B9C" w:rsidP="00177054"/>
    <w:p w:rsidR="0024274E" w:rsidRDefault="00443A02" w:rsidP="00177054">
      <w:r>
        <w:rPr>
          <w:rFonts w:hint="eastAsia"/>
        </w:rPr>
        <w:lastRenderedPageBreak/>
        <w:t>3</w:t>
      </w:r>
      <w:r w:rsidR="0024274E">
        <w:rPr>
          <w:rFonts w:hint="eastAsia"/>
        </w:rPr>
        <w:t>．補助金</w:t>
      </w:r>
      <w:r>
        <w:rPr>
          <w:rFonts w:hint="eastAsia"/>
        </w:rPr>
        <w:t>振込</w:t>
      </w:r>
      <w:r w:rsidR="0024274E">
        <w:rPr>
          <w:rFonts w:hint="eastAsia"/>
        </w:rPr>
        <w:t>口座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46"/>
        <w:gridCol w:w="7298"/>
      </w:tblGrid>
      <w:tr w:rsidR="0024274E" w:rsidTr="0024274E">
        <w:trPr>
          <w:trHeight w:val="907"/>
        </w:trPr>
        <w:tc>
          <w:tcPr>
            <w:tcW w:w="2835" w:type="dxa"/>
            <w:vAlign w:val="center"/>
          </w:tcPr>
          <w:p w:rsidR="0024274E" w:rsidRDefault="0024274E" w:rsidP="0024274E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24274E" w:rsidRDefault="0024274E" w:rsidP="0024274E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317" w:type="dxa"/>
            <w:vAlign w:val="center"/>
          </w:tcPr>
          <w:p w:rsidR="0024274E" w:rsidRDefault="00FF153E" w:rsidP="00FF153E">
            <w:pPr>
              <w:ind w:firstLineChars="100" w:firstLine="230"/>
            </w:pPr>
            <w:r>
              <w:rPr>
                <w:rFonts w:hint="eastAsia"/>
              </w:rPr>
              <w:t>（　　　　　　　　　　　　　　　　　　　　　　　　　　　）</w:t>
            </w:r>
          </w:p>
          <w:p w:rsidR="0024274E" w:rsidRDefault="0024274E" w:rsidP="00177054"/>
        </w:tc>
      </w:tr>
      <w:tr w:rsidR="0024274E" w:rsidTr="0024274E">
        <w:trPr>
          <w:trHeight w:val="567"/>
        </w:trPr>
        <w:tc>
          <w:tcPr>
            <w:tcW w:w="2835" w:type="dxa"/>
            <w:vAlign w:val="center"/>
          </w:tcPr>
          <w:p w:rsidR="0024274E" w:rsidRDefault="0024274E" w:rsidP="0024274E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317" w:type="dxa"/>
            <w:vAlign w:val="center"/>
          </w:tcPr>
          <w:p w:rsidR="0024274E" w:rsidRDefault="0024274E" w:rsidP="00177054"/>
        </w:tc>
      </w:tr>
      <w:tr w:rsidR="0024274E" w:rsidTr="0024274E">
        <w:trPr>
          <w:trHeight w:val="567"/>
        </w:trPr>
        <w:tc>
          <w:tcPr>
            <w:tcW w:w="2835" w:type="dxa"/>
            <w:vAlign w:val="center"/>
          </w:tcPr>
          <w:p w:rsidR="0024274E" w:rsidRDefault="0024274E" w:rsidP="0024274E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7317" w:type="dxa"/>
            <w:vAlign w:val="center"/>
          </w:tcPr>
          <w:p w:rsidR="0024274E" w:rsidRDefault="0024274E" w:rsidP="00177054"/>
        </w:tc>
      </w:tr>
      <w:tr w:rsidR="0024274E" w:rsidTr="0024274E">
        <w:trPr>
          <w:trHeight w:val="567"/>
        </w:trPr>
        <w:tc>
          <w:tcPr>
            <w:tcW w:w="2835" w:type="dxa"/>
            <w:vAlign w:val="center"/>
          </w:tcPr>
          <w:p w:rsidR="0024274E" w:rsidRDefault="0024274E" w:rsidP="0024274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317" w:type="dxa"/>
            <w:vAlign w:val="center"/>
          </w:tcPr>
          <w:p w:rsidR="0024274E" w:rsidRDefault="0024274E" w:rsidP="00115900">
            <w:pPr>
              <w:ind w:firstLineChars="100" w:firstLine="230"/>
            </w:pPr>
            <w:r>
              <w:rPr>
                <w:rFonts w:hint="eastAsia"/>
              </w:rPr>
              <w:t xml:space="preserve">（　普通　・　当座　）　</w:t>
            </w:r>
          </w:p>
        </w:tc>
      </w:tr>
    </w:tbl>
    <w:p w:rsidR="0024274E" w:rsidRPr="00672F94" w:rsidRDefault="0024274E" w:rsidP="00177054"/>
    <w:sectPr w:rsidR="0024274E" w:rsidRPr="00672F94" w:rsidSect="00FE04E8">
      <w:headerReference w:type="default" r:id="rId8"/>
      <w:pgSz w:w="11906" w:h="16838" w:code="9"/>
      <w:pgMar w:top="1361" w:right="851" w:bottom="1361" w:left="851" w:header="397" w:footer="992" w:gutter="0"/>
      <w:cols w:space="425"/>
      <w:docGrid w:type="linesAndChars" w:linePitch="306" w:charSpace="2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C8" w:rsidRDefault="001066C8" w:rsidP="005A6003">
      <w:r>
        <w:separator/>
      </w:r>
    </w:p>
  </w:endnote>
  <w:endnote w:type="continuationSeparator" w:id="0">
    <w:p w:rsidR="001066C8" w:rsidRDefault="001066C8" w:rsidP="005A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C8" w:rsidRDefault="001066C8" w:rsidP="005A6003">
      <w:r>
        <w:separator/>
      </w:r>
    </w:p>
  </w:footnote>
  <w:footnote w:type="continuationSeparator" w:id="0">
    <w:p w:rsidR="001066C8" w:rsidRDefault="001066C8" w:rsidP="005A6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45" w:rsidRDefault="00CC4045" w:rsidP="00CC404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F12"/>
    <w:multiLevelType w:val="hybridMultilevel"/>
    <w:tmpl w:val="9FCE0EF2"/>
    <w:lvl w:ilvl="0" w:tplc="B5C85A9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3934F2"/>
    <w:multiLevelType w:val="hybridMultilevel"/>
    <w:tmpl w:val="7DF245D2"/>
    <w:lvl w:ilvl="0" w:tplc="CA44096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09E12A8"/>
    <w:multiLevelType w:val="hybridMultilevel"/>
    <w:tmpl w:val="ED52EFCC"/>
    <w:lvl w:ilvl="0" w:tplc="1A3EFE0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5"/>
  <w:drawingGridVerticalSpacing w:val="153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4E"/>
    <w:rsid w:val="0000324F"/>
    <w:rsid w:val="00032381"/>
    <w:rsid w:val="00092A87"/>
    <w:rsid w:val="000B45C9"/>
    <w:rsid w:val="000B6A46"/>
    <w:rsid w:val="000C18F9"/>
    <w:rsid w:val="000C664C"/>
    <w:rsid w:val="000C7444"/>
    <w:rsid w:val="000D20E6"/>
    <w:rsid w:val="000F65CA"/>
    <w:rsid w:val="001040D4"/>
    <w:rsid w:val="001066C8"/>
    <w:rsid w:val="00115900"/>
    <w:rsid w:val="00134F46"/>
    <w:rsid w:val="00137A19"/>
    <w:rsid w:val="0014094E"/>
    <w:rsid w:val="001414E9"/>
    <w:rsid w:val="001419E6"/>
    <w:rsid w:val="00160174"/>
    <w:rsid w:val="0017404A"/>
    <w:rsid w:val="00177054"/>
    <w:rsid w:val="001A426B"/>
    <w:rsid w:val="001D006A"/>
    <w:rsid w:val="001E462A"/>
    <w:rsid w:val="001E7942"/>
    <w:rsid w:val="001F5B04"/>
    <w:rsid w:val="002158C7"/>
    <w:rsid w:val="002371AB"/>
    <w:rsid w:val="0024274E"/>
    <w:rsid w:val="00262F66"/>
    <w:rsid w:val="0027183B"/>
    <w:rsid w:val="0027293E"/>
    <w:rsid w:val="002A3B37"/>
    <w:rsid w:val="002A3B6A"/>
    <w:rsid w:val="002A61CC"/>
    <w:rsid w:val="002C5A6A"/>
    <w:rsid w:val="00310B70"/>
    <w:rsid w:val="00312A4D"/>
    <w:rsid w:val="003132AA"/>
    <w:rsid w:val="00335A9A"/>
    <w:rsid w:val="00350D05"/>
    <w:rsid w:val="00362CA5"/>
    <w:rsid w:val="00365660"/>
    <w:rsid w:val="00375769"/>
    <w:rsid w:val="003B6904"/>
    <w:rsid w:val="003C4A41"/>
    <w:rsid w:val="003D137C"/>
    <w:rsid w:val="003F1816"/>
    <w:rsid w:val="00423831"/>
    <w:rsid w:val="00424393"/>
    <w:rsid w:val="004243DE"/>
    <w:rsid w:val="00443A02"/>
    <w:rsid w:val="0046306D"/>
    <w:rsid w:val="00465A93"/>
    <w:rsid w:val="00471731"/>
    <w:rsid w:val="004924A8"/>
    <w:rsid w:val="004A31D6"/>
    <w:rsid w:val="004D5C90"/>
    <w:rsid w:val="00501870"/>
    <w:rsid w:val="00503244"/>
    <w:rsid w:val="0050793E"/>
    <w:rsid w:val="0051163A"/>
    <w:rsid w:val="00520E1D"/>
    <w:rsid w:val="00522882"/>
    <w:rsid w:val="00523659"/>
    <w:rsid w:val="0053267A"/>
    <w:rsid w:val="005728A8"/>
    <w:rsid w:val="005859D4"/>
    <w:rsid w:val="00591DD2"/>
    <w:rsid w:val="005A2D43"/>
    <w:rsid w:val="005A6003"/>
    <w:rsid w:val="005D1398"/>
    <w:rsid w:val="005D141A"/>
    <w:rsid w:val="0063548B"/>
    <w:rsid w:val="00656AC6"/>
    <w:rsid w:val="00672F94"/>
    <w:rsid w:val="0067396F"/>
    <w:rsid w:val="00690C15"/>
    <w:rsid w:val="006A01D5"/>
    <w:rsid w:val="006B1025"/>
    <w:rsid w:val="006B1D9F"/>
    <w:rsid w:val="006B64F4"/>
    <w:rsid w:val="0075117F"/>
    <w:rsid w:val="007607B8"/>
    <w:rsid w:val="007B61FB"/>
    <w:rsid w:val="007D4AFD"/>
    <w:rsid w:val="007E6941"/>
    <w:rsid w:val="007F27F8"/>
    <w:rsid w:val="007F3C93"/>
    <w:rsid w:val="00817C1E"/>
    <w:rsid w:val="00837E78"/>
    <w:rsid w:val="00842D44"/>
    <w:rsid w:val="0087439B"/>
    <w:rsid w:val="00892D1F"/>
    <w:rsid w:val="00893508"/>
    <w:rsid w:val="008B08CF"/>
    <w:rsid w:val="008B21C4"/>
    <w:rsid w:val="008B5B9C"/>
    <w:rsid w:val="008D42B0"/>
    <w:rsid w:val="008E09C4"/>
    <w:rsid w:val="008F2061"/>
    <w:rsid w:val="008F666D"/>
    <w:rsid w:val="008F69A6"/>
    <w:rsid w:val="00903576"/>
    <w:rsid w:val="009118E6"/>
    <w:rsid w:val="00924F1C"/>
    <w:rsid w:val="00931EC2"/>
    <w:rsid w:val="009374AF"/>
    <w:rsid w:val="009403BD"/>
    <w:rsid w:val="00941FAC"/>
    <w:rsid w:val="009438A0"/>
    <w:rsid w:val="00944371"/>
    <w:rsid w:val="0097330F"/>
    <w:rsid w:val="0097469B"/>
    <w:rsid w:val="00982F91"/>
    <w:rsid w:val="00992223"/>
    <w:rsid w:val="009B0F9A"/>
    <w:rsid w:val="009C5028"/>
    <w:rsid w:val="009D50C4"/>
    <w:rsid w:val="009E3197"/>
    <w:rsid w:val="00A37686"/>
    <w:rsid w:val="00A46D0D"/>
    <w:rsid w:val="00A616A0"/>
    <w:rsid w:val="00A641B8"/>
    <w:rsid w:val="00AB42F1"/>
    <w:rsid w:val="00AB6081"/>
    <w:rsid w:val="00AD3258"/>
    <w:rsid w:val="00AE05AE"/>
    <w:rsid w:val="00B43E32"/>
    <w:rsid w:val="00B6274A"/>
    <w:rsid w:val="00B74626"/>
    <w:rsid w:val="00B96810"/>
    <w:rsid w:val="00BA0EBC"/>
    <w:rsid w:val="00BB36AE"/>
    <w:rsid w:val="00BC34D7"/>
    <w:rsid w:val="00BC5497"/>
    <w:rsid w:val="00BE62E0"/>
    <w:rsid w:val="00C03332"/>
    <w:rsid w:val="00C104B0"/>
    <w:rsid w:val="00C14A18"/>
    <w:rsid w:val="00C3501D"/>
    <w:rsid w:val="00C46E1B"/>
    <w:rsid w:val="00C550B0"/>
    <w:rsid w:val="00C56A4B"/>
    <w:rsid w:val="00CA6226"/>
    <w:rsid w:val="00CB4BDB"/>
    <w:rsid w:val="00CC4045"/>
    <w:rsid w:val="00CD4AD9"/>
    <w:rsid w:val="00CF0EEA"/>
    <w:rsid w:val="00D16719"/>
    <w:rsid w:val="00D71FAD"/>
    <w:rsid w:val="00DC5A83"/>
    <w:rsid w:val="00DD567E"/>
    <w:rsid w:val="00DE32DF"/>
    <w:rsid w:val="00E200EC"/>
    <w:rsid w:val="00E22AA8"/>
    <w:rsid w:val="00E25B3F"/>
    <w:rsid w:val="00E3344A"/>
    <w:rsid w:val="00E4228A"/>
    <w:rsid w:val="00E629BF"/>
    <w:rsid w:val="00E66F33"/>
    <w:rsid w:val="00E82176"/>
    <w:rsid w:val="00E94C36"/>
    <w:rsid w:val="00E96527"/>
    <w:rsid w:val="00EB45C6"/>
    <w:rsid w:val="00ED6669"/>
    <w:rsid w:val="00F1408A"/>
    <w:rsid w:val="00F67C31"/>
    <w:rsid w:val="00F72D7A"/>
    <w:rsid w:val="00FA5F5D"/>
    <w:rsid w:val="00FB4314"/>
    <w:rsid w:val="00FB771F"/>
    <w:rsid w:val="00FE04E8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E9A9485B-8D7A-45F0-B00B-A1FEECC1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tang" w:eastAsia="ＭＳ 明朝" w:hAnsi="Batang" w:cs="ＭＳ 明朝"/>
        <w:spacing w:val="-1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6003"/>
  </w:style>
  <w:style w:type="paragraph" w:styleId="a5">
    <w:name w:val="footer"/>
    <w:basedOn w:val="a"/>
    <w:link w:val="a6"/>
    <w:uiPriority w:val="99"/>
    <w:unhideWhenUsed/>
    <w:rsid w:val="005A6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6003"/>
  </w:style>
  <w:style w:type="paragraph" w:styleId="a7">
    <w:name w:val="List Paragraph"/>
    <w:basedOn w:val="a"/>
    <w:uiPriority w:val="34"/>
    <w:qFormat/>
    <w:rsid w:val="001A426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D1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39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6372-2A6A-409A-9B3B-4CAF82F6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1186</dc:creator>
  <cp:keywords/>
  <dc:description/>
  <cp:lastModifiedBy>倉波　典子</cp:lastModifiedBy>
  <cp:revision>2</cp:revision>
  <cp:lastPrinted>2020-07-27T13:42:00Z</cp:lastPrinted>
  <dcterms:created xsi:type="dcterms:W3CDTF">2021-04-03T10:15:00Z</dcterms:created>
  <dcterms:modified xsi:type="dcterms:W3CDTF">2021-04-03T10:15:00Z</dcterms:modified>
</cp:coreProperties>
</file>